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1528"/>
        <w:gridCol w:w="3527"/>
        <w:gridCol w:w="4695"/>
        <w:gridCol w:w="6"/>
      </w:tblGrid>
      <w:tr w:rsidR="006C5F1E" w:rsidTr="001F412F">
        <w:trPr>
          <w:tblHeader/>
        </w:trPr>
        <w:tc>
          <w:tcPr>
            <w:tcW w:w="9756" w:type="dxa"/>
            <w:gridSpan w:val="4"/>
            <w:shd w:val="clear" w:color="auto" w:fill="FFC000"/>
          </w:tcPr>
          <w:p w:rsidR="006C5F1E" w:rsidRPr="00B23FCC" w:rsidRDefault="006C5F1E" w:rsidP="006C5F1E">
            <w:pPr>
              <w:jc w:val="center"/>
              <w:rPr>
                <w:b/>
              </w:rPr>
            </w:pPr>
            <w:r w:rsidRPr="00B23FCC">
              <w:rPr>
                <w:b/>
              </w:rPr>
              <w:t>SOCIAL WORKER CHECKLIST FOR CHILDREN COMING INTO CARE</w:t>
            </w:r>
          </w:p>
          <w:p w:rsidR="006C5F1E" w:rsidRDefault="006C5F1E" w:rsidP="006C5F1E">
            <w:pPr>
              <w:jc w:val="center"/>
            </w:pPr>
          </w:p>
        </w:tc>
      </w:tr>
      <w:tr w:rsidR="006C5F1E" w:rsidTr="001F412F">
        <w:trPr>
          <w:gridAfter w:val="1"/>
          <w:wAfter w:w="6" w:type="dxa"/>
          <w:tblHeader/>
        </w:trPr>
        <w:tc>
          <w:tcPr>
            <w:tcW w:w="1528" w:type="dxa"/>
            <w:shd w:val="clear" w:color="auto" w:fill="FFC000"/>
          </w:tcPr>
          <w:p w:rsidR="006C5F1E" w:rsidRPr="002A3F74" w:rsidRDefault="006C5F1E" w:rsidP="001154CC">
            <w:pPr>
              <w:rPr>
                <w:b/>
              </w:rPr>
            </w:pPr>
          </w:p>
        </w:tc>
        <w:tc>
          <w:tcPr>
            <w:tcW w:w="3527" w:type="dxa"/>
            <w:shd w:val="clear" w:color="auto" w:fill="FFC000"/>
          </w:tcPr>
          <w:p w:rsidR="006C5F1E" w:rsidRPr="002A3F74" w:rsidRDefault="002A3F74" w:rsidP="001154CC">
            <w:pPr>
              <w:rPr>
                <w:b/>
              </w:rPr>
            </w:pPr>
            <w:r w:rsidRPr="002A3F74">
              <w:rPr>
                <w:b/>
              </w:rPr>
              <w:t>Task</w:t>
            </w:r>
          </w:p>
        </w:tc>
        <w:tc>
          <w:tcPr>
            <w:tcW w:w="4695" w:type="dxa"/>
            <w:shd w:val="clear" w:color="auto" w:fill="FFC000"/>
          </w:tcPr>
          <w:p w:rsidR="006C5F1E" w:rsidRPr="002A3F74" w:rsidRDefault="002A3F74" w:rsidP="001154CC">
            <w:pPr>
              <w:rPr>
                <w:b/>
              </w:rPr>
            </w:pPr>
            <w:r w:rsidRPr="002A3F74">
              <w:rPr>
                <w:b/>
              </w:rPr>
              <w:t>Guidance notes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 w:val="restart"/>
            <w:shd w:val="clear" w:color="auto" w:fill="FFF4D7" w:themeFill="accent2" w:themeFillTint="33"/>
            <w:textDirection w:val="btLr"/>
          </w:tcPr>
          <w:p w:rsidR="0081761F" w:rsidRPr="001F412F" w:rsidRDefault="0081761F" w:rsidP="002A2A82">
            <w:pPr>
              <w:ind w:left="113" w:right="113"/>
              <w:rPr>
                <w:b/>
                <w:sz w:val="28"/>
                <w:szCs w:val="28"/>
              </w:rPr>
            </w:pPr>
            <w:r w:rsidRPr="001F412F">
              <w:rPr>
                <w:b/>
                <w:sz w:val="28"/>
                <w:szCs w:val="28"/>
              </w:rPr>
              <w:t>Before a placement is made</w:t>
            </w:r>
          </w:p>
        </w:tc>
        <w:tc>
          <w:tcPr>
            <w:tcW w:w="3527" w:type="dxa"/>
          </w:tcPr>
          <w:p w:rsidR="0081761F" w:rsidRDefault="0081761F" w:rsidP="000A3B1B">
            <w:proofErr w:type="spellStart"/>
            <w:r>
              <w:t>HoS</w:t>
            </w:r>
            <w:proofErr w:type="spellEnd"/>
            <w:r>
              <w:t xml:space="preserve"> approval for child to become looked after</w:t>
            </w:r>
          </w:p>
        </w:tc>
        <w:tc>
          <w:tcPr>
            <w:tcW w:w="4695" w:type="dxa"/>
          </w:tcPr>
          <w:p w:rsidR="0081761F" w:rsidRDefault="000A3B1B" w:rsidP="006C5F1E">
            <w:r>
              <w:t xml:space="preserve">Decision by </w:t>
            </w:r>
            <w:proofErr w:type="spellStart"/>
            <w:r>
              <w:t>HoS</w:t>
            </w:r>
            <w:proofErr w:type="spellEnd"/>
            <w:r>
              <w:t xml:space="preserve"> responsible for child makes decision. </w:t>
            </w:r>
            <w:proofErr w:type="spellStart"/>
            <w:r w:rsidR="0081761F">
              <w:t>HoS</w:t>
            </w:r>
            <w:proofErr w:type="spellEnd"/>
            <w:r w:rsidR="0081761F">
              <w:t xml:space="preserve"> should seek legal advice re appropriateness of s20 where relevant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C5F1E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Default="0081761F" w:rsidP="006C5F1E">
            <w:proofErr w:type="spellStart"/>
            <w:r>
              <w:t>HoS</w:t>
            </w:r>
            <w:proofErr w:type="spellEnd"/>
            <w:r>
              <w:t xml:space="preserve"> approval for placement search to start and type of search</w:t>
            </w:r>
          </w:p>
        </w:tc>
        <w:tc>
          <w:tcPr>
            <w:tcW w:w="4695" w:type="dxa"/>
          </w:tcPr>
          <w:p w:rsidR="0081761F" w:rsidRDefault="0081761F" w:rsidP="002A2A82">
            <w:r>
              <w:t xml:space="preserve">Mosaic placement request form – Gill Cox to approve but operational </w:t>
            </w:r>
            <w:proofErr w:type="spellStart"/>
            <w:r>
              <w:t>HoS</w:t>
            </w:r>
            <w:proofErr w:type="spellEnd"/>
            <w:r>
              <w:t xml:space="preserve"> must have given view first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C5F1E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Default="0081761F" w:rsidP="006C5F1E">
            <w:proofErr w:type="spellStart"/>
            <w:r>
              <w:t>HoS</w:t>
            </w:r>
            <w:proofErr w:type="spellEnd"/>
            <w:r>
              <w:t xml:space="preserve"> approval of identified placement (IFA or residential)</w:t>
            </w:r>
          </w:p>
          <w:p w:rsidR="0081761F" w:rsidRDefault="0081761F" w:rsidP="006C5F1E"/>
        </w:tc>
        <w:tc>
          <w:tcPr>
            <w:tcW w:w="4695" w:type="dxa"/>
          </w:tcPr>
          <w:p w:rsidR="0081761F" w:rsidRDefault="0081761F" w:rsidP="006C5F1E">
            <w:r>
              <w:t>Mosaic placement request form – Gill Cox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C5F1E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Default="0081761F" w:rsidP="007F2644">
            <w:r>
              <w:t>Facilitate child / young person and their parents to visit the placement</w:t>
            </w:r>
          </w:p>
        </w:tc>
        <w:tc>
          <w:tcPr>
            <w:tcW w:w="4695" w:type="dxa"/>
          </w:tcPr>
          <w:p w:rsidR="0081761F" w:rsidRDefault="0081761F" w:rsidP="006C5F1E">
            <w:r>
              <w:t>Visits should be facilitated wherever possible unless there is a clear reason not to (agreed by the team manager)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C5F1E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Default="0081761F" w:rsidP="007F2644">
            <w:r>
              <w:t>Share a carer profile with the child / young person and parents</w:t>
            </w:r>
          </w:p>
        </w:tc>
        <w:tc>
          <w:tcPr>
            <w:tcW w:w="4695" w:type="dxa"/>
          </w:tcPr>
          <w:p w:rsidR="0081761F" w:rsidRDefault="0081761F" w:rsidP="006C5F1E">
            <w:r>
              <w:t>Available from Placements team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C5F1E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Default="0081761F" w:rsidP="006C5F1E">
            <w:r>
              <w:t>Hold a placement planning meeting</w:t>
            </w:r>
          </w:p>
        </w:tc>
        <w:tc>
          <w:tcPr>
            <w:tcW w:w="4695" w:type="dxa"/>
          </w:tcPr>
          <w:p w:rsidR="0081761F" w:rsidRDefault="0081761F" w:rsidP="007F2644">
            <w:r>
              <w:t>Wherever possible this should be held before the placement starts, attended by social worker, child / young person, parents, foster carers, fostering social worker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Default="0081761F" w:rsidP="00640DF6">
            <w:r>
              <w:t>Consider child / young person’s belongings and how these will be transported</w:t>
            </w:r>
          </w:p>
        </w:tc>
        <w:tc>
          <w:tcPr>
            <w:tcW w:w="4695" w:type="dxa"/>
          </w:tcPr>
          <w:p w:rsidR="0081761F" w:rsidRDefault="0081761F" w:rsidP="00640DF6">
            <w:r>
              <w:t>Ensure they have sufficient clothes and toiletries and personal items</w:t>
            </w:r>
          </w:p>
          <w:p w:rsidR="0081761F" w:rsidRDefault="0081761F" w:rsidP="00640DF6">
            <w:r>
              <w:t>Contact the Participation Team for a suitcase if the child does not have one available to them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Default="0081761F" w:rsidP="00640DF6">
            <w:r>
              <w:t>Consider practical arrangements and items</w:t>
            </w:r>
          </w:p>
          <w:p w:rsidR="0081761F" w:rsidRDefault="0081761F" w:rsidP="00640DF6"/>
        </w:tc>
        <w:tc>
          <w:tcPr>
            <w:tcW w:w="4695" w:type="dxa"/>
          </w:tcPr>
          <w:p w:rsidR="0081761F" w:rsidRDefault="0081761F" w:rsidP="00640DF6">
            <w:r>
              <w:t>Ensure you are meeting legal requirements for car seats and whether you need more than one vehicle / practical / emotional support from a colleague (a qualified social worker must place the child)</w:t>
            </w:r>
          </w:p>
          <w:p w:rsidR="0081761F" w:rsidRDefault="0081761F" w:rsidP="00640DF6"/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 w:val="restart"/>
            <w:shd w:val="clear" w:color="auto" w:fill="FFF4D7" w:themeFill="accent2" w:themeFillTint="33"/>
            <w:textDirection w:val="btLr"/>
          </w:tcPr>
          <w:p w:rsidR="0081761F" w:rsidRPr="001F412F" w:rsidRDefault="0081761F" w:rsidP="0081761F">
            <w:pPr>
              <w:ind w:left="113" w:right="113"/>
              <w:rPr>
                <w:b/>
                <w:sz w:val="28"/>
                <w:szCs w:val="28"/>
              </w:rPr>
            </w:pPr>
            <w:r w:rsidRPr="001F412F">
              <w:rPr>
                <w:b/>
                <w:sz w:val="28"/>
                <w:szCs w:val="28"/>
              </w:rPr>
              <w:t>Supported accommodation</w:t>
            </w:r>
          </w:p>
        </w:tc>
        <w:tc>
          <w:tcPr>
            <w:tcW w:w="3527" w:type="dxa"/>
          </w:tcPr>
          <w:p w:rsidR="0081761F" w:rsidRPr="001F412F" w:rsidRDefault="000C4089" w:rsidP="00640DF6">
            <w:hyperlink r:id="rId12" w:history="1">
              <w:r w:rsidR="00C231A5" w:rsidRPr="001F412F">
                <w:rPr>
                  <w:rStyle w:val="Hyperlink"/>
                </w:rPr>
                <w:t>Annex A checklist</w:t>
              </w:r>
            </w:hyperlink>
            <w:r w:rsidR="00C231A5" w:rsidRPr="001F412F">
              <w:t xml:space="preserve"> to be completed and uploaded to placement request form </w:t>
            </w:r>
            <w:r w:rsidR="000A3B1B" w:rsidRPr="001F412F">
              <w:t>when request is made</w:t>
            </w:r>
          </w:p>
          <w:p w:rsidR="005C0EBB" w:rsidRPr="00C231A5" w:rsidRDefault="005C0EBB" w:rsidP="00640DF6">
            <w:pPr>
              <w:rPr>
                <w:i/>
                <w:highlight w:val="yellow"/>
              </w:rPr>
            </w:pPr>
          </w:p>
          <w:p w:rsidR="0081761F" w:rsidRPr="00C231A5" w:rsidRDefault="0081761F" w:rsidP="00640DF6">
            <w:pPr>
              <w:rPr>
                <w:i/>
                <w:highlight w:val="yellow"/>
              </w:rPr>
            </w:pPr>
          </w:p>
        </w:tc>
        <w:tc>
          <w:tcPr>
            <w:tcW w:w="4695" w:type="dxa"/>
          </w:tcPr>
          <w:p w:rsidR="0081761F" w:rsidRPr="00C231A5" w:rsidRDefault="00C231A5" w:rsidP="00C231A5">
            <w:pPr>
              <w:rPr>
                <w:highlight w:val="yellow"/>
              </w:rPr>
            </w:pPr>
            <w:r w:rsidRPr="001F412F">
              <w:t>Supported accommodation can only be considered for young people aged 16+ who do not have care needs. The Annex A checklist is a tool to support the assessment of need. If a young person has care needs they must be placed in a regulated placement i.e. foster care or residential home.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Pr="001F412F" w:rsidRDefault="0081761F" w:rsidP="00640DF6">
            <w:r w:rsidRPr="001F412F">
              <w:t>Unregulated risk assessment</w:t>
            </w:r>
          </w:p>
          <w:p w:rsidR="005C0EBB" w:rsidRPr="000A3B1B" w:rsidRDefault="005C0EBB" w:rsidP="00640DF6">
            <w:pPr>
              <w:rPr>
                <w:highlight w:val="yellow"/>
              </w:rPr>
            </w:pPr>
          </w:p>
          <w:p w:rsidR="0081761F" w:rsidRPr="000A3B1B" w:rsidRDefault="0081761F" w:rsidP="00640DF6">
            <w:pPr>
              <w:rPr>
                <w:highlight w:val="yellow"/>
              </w:rPr>
            </w:pPr>
          </w:p>
        </w:tc>
        <w:tc>
          <w:tcPr>
            <w:tcW w:w="4695" w:type="dxa"/>
          </w:tcPr>
          <w:p w:rsidR="0081761F" w:rsidRPr="000A3B1B" w:rsidRDefault="0081761F" w:rsidP="001F412F">
            <w:pPr>
              <w:rPr>
                <w:highlight w:val="yellow"/>
              </w:rPr>
            </w:pPr>
            <w:r w:rsidRPr="001F412F">
              <w:t>Must be completed</w:t>
            </w:r>
            <w:r w:rsidR="000A3B1B" w:rsidRPr="001F412F">
              <w:t xml:space="preserve"> prior to placing in an unregulated placement. Placements team complete first section and </w:t>
            </w:r>
            <w:r w:rsidR="001F412F">
              <w:t>send to social w</w:t>
            </w:r>
            <w:r w:rsidR="000A3B1B" w:rsidRPr="001F412F">
              <w:t xml:space="preserve">orker </w:t>
            </w:r>
            <w:r w:rsidR="001F412F">
              <w:t>to complete</w:t>
            </w:r>
            <w:r w:rsidR="000A3B1B" w:rsidRPr="001F412F">
              <w:t xml:space="preserve"> second section</w:t>
            </w:r>
            <w:r w:rsidR="001F412F">
              <w:t>.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 w:val="restart"/>
            <w:shd w:val="clear" w:color="auto" w:fill="FFF4D7" w:themeFill="accent2" w:themeFillTint="33"/>
            <w:textDirection w:val="btLr"/>
          </w:tcPr>
          <w:p w:rsidR="00640DF6" w:rsidRPr="001F412F" w:rsidRDefault="00640DF6" w:rsidP="00640DF6">
            <w:pPr>
              <w:ind w:left="113" w:right="113"/>
              <w:rPr>
                <w:b/>
                <w:sz w:val="28"/>
                <w:szCs w:val="28"/>
              </w:rPr>
            </w:pPr>
            <w:r w:rsidRPr="001F412F">
              <w:rPr>
                <w:b/>
                <w:sz w:val="28"/>
                <w:szCs w:val="28"/>
              </w:rPr>
              <w:t>Kinship only</w:t>
            </w:r>
          </w:p>
        </w:tc>
        <w:tc>
          <w:tcPr>
            <w:tcW w:w="3527" w:type="dxa"/>
          </w:tcPr>
          <w:p w:rsidR="00640DF6" w:rsidRDefault="00640DF6" w:rsidP="00640DF6">
            <w:r>
              <w:t>Gain consent to, and carry out, police and local authority checks to be made as soon as possible of all adults living in the proposed placement</w:t>
            </w:r>
          </w:p>
        </w:tc>
        <w:tc>
          <w:tcPr>
            <w:tcW w:w="4695" w:type="dxa"/>
          </w:tcPr>
          <w:p w:rsidR="00640DF6" w:rsidRDefault="00640DF6" w:rsidP="00640DF6">
            <w:r>
              <w:t xml:space="preserve">Police checks by completing MOPI request form and sending to </w:t>
            </w:r>
            <w:hyperlink r:id="rId13" w:history="1">
              <w:r w:rsidRPr="00737FAB">
                <w:rPr>
                  <w:rStyle w:val="Hyperlink"/>
                </w:rPr>
                <w:t>mopi.hereford.ppu@westmercia.pnn.police.uk</w:t>
              </w:r>
            </w:hyperlink>
          </w:p>
          <w:p w:rsidR="00640DF6" w:rsidRDefault="00640DF6" w:rsidP="00640DF6"/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Checks of placement – home conditions and sleeping arrangements</w:t>
            </w:r>
          </w:p>
        </w:tc>
        <w:tc>
          <w:tcPr>
            <w:tcW w:w="4695" w:type="dxa"/>
          </w:tcPr>
          <w:p w:rsidR="00640DF6" w:rsidRDefault="00640DF6" w:rsidP="00640DF6">
            <w:r>
              <w:t>Must be a social worker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 xml:space="preserve">Fostering ADM approval of </w:t>
            </w:r>
            <w:proofErr w:type="spellStart"/>
            <w:r>
              <w:t>Reg</w:t>
            </w:r>
            <w:proofErr w:type="spellEnd"/>
            <w:r>
              <w:t xml:space="preserve"> 24 placement</w:t>
            </w:r>
          </w:p>
        </w:tc>
        <w:tc>
          <w:tcPr>
            <w:tcW w:w="4695" w:type="dxa"/>
          </w:tcPr>
          <w:p w:rsidR="00322BC6" w:rsidRDefault="00640DF6" w:rsidP="00640DF6">
            <w:r>
              <w:t>Fostering ADM is Gill Cox, Reg</w:t>
            </w:r>
            <w:r w:rsidR="001F412F">
              <w:t>ulation</w:t>
            </w:r>
            <w:r>
              <w:t xml:space="preserve"> 24 / viability</w:t>
            </w:r>
            <w:r w:rsidR="00322BC6">
              <w:t xml:space="preserve"> assessment is a step in Mosaic, accessed from the adult carer’s Mosaic record</w:t>
            </w:r>
          </w:p>
          <w:p w:rsidR="00640DF6" w:rsidRDefault="00322BC6" w:rsidP="00640DF6">
            <w:r>
              <w:t>S</w:t>
            </w:r>
            <w:r w:rsidR="00640DF6">
              <w:t xml:space="preserve">ee </w:t>
            </w:r>
            <w:r w:rsidR="001F412F">
              <w:t xml:space="preserve">guidance </w:t>
            </w:r>
            <w:r w:rsidR="00640DF6">
              <w:t xml:space="preserve">notes in </w:t>
            </w:r>
            <w:r>
              <w:t xml:space="preserve">the </w:t>
            </w:r>
            <w:r w:rsidR="00640DF6">
              <w:t xml:space="preserve">form for limited sections to be completed under </w:t>
            </w:r>
            <w:proofErr w:type="spellStart"/>
            <w:r w:rsidR="00640DF6">
              <w:t>Reg</w:t>
            </w:r>
            <w:proofErr w:type="spellEnd"/>
            <w:r w:rsidR="00640DF6">
              <w:t xml:space="preserve"> 24</w:t>
            </w:r>
          </w:p>
          <w:p w:rsidR="001F412F" w:rsidRDefault="001F412F" w:rsidP="001F412F">
            <w:pPr>
              <w:rPr>
                <w:rFonts w:ascii="Calibri" w:hAnsi="Calibri" w:cs="Calibri"/>
                <w:color w:val="1F497D"/>
                <w:lang w:val="en"/>
              </w:rPr>
            </w:pPr>
            <w:r>
              <w:t xml:space="preserve">See also guidance: </w:t>
            </w:r>
            <w:hyperlink r:id="rId14" w:history="1">
              <w:r>
                <w:rPr>
                  <w:rStyle w:val="Hyperlink"/>
                  <w:lang w:val="en"/>
                </w:rPr>
                <w:t>Interim Approval of Placements of Looked After Children with Connected Persons </w:t>
              </w:r>
            </w:hyperlink>
          </w:p>
          <w:p w:rsidR="001F412F" w:rsidRDefault="001F412F" w:rsidP="00640DF6">
            <w:r>
              <w:t>ADM approval must be confirmed before any court hearing applying for an interim care order and before placement can be m</w:t>
            </w:r>
            <w:r w:rsidR="00322BC6">
              <w:t>ade</w:t>
            </w:r>
          </w:p>
        </w:tc>
      </w:tr>
      <w:tr w:rsidR="00640DF6" w:rsidTr="001F412F">
        <w:trPr>
          <w:gridAfter w:val="1"/>
          <w:wAfter w:w="6" w:type="dxa"/>
          <w:cantSplit/>
          <w:trHeight w:val="1134"/>
        </w:trPr>
        <w:tc>
          <w:tcPr>
            <w:tcW w:w="1528" w:type="dxa"/>
            <w:vMerge w:val="restart"/>
            <w:shd w:val="clear" w:color="auto" w:fill="FFF4D7" w:themeFill="accent2" w:themeFillTint="33"/>
            <w:textDirection w:val="btLr"/>
          </w:tcPr>
          <w:p w:rsidR="00640DF6" w:rsidRPr="001F412F" w:rsidRDefault="0081761F" w:rsidP="0081761F">
            <w:pPr>
              <w:ind w:left="113" w:right="113"/>
              <w:rPr>
                <w:b/>
                <w:sz w:val="28"/>
                <w:szCs w:val="28"/>
              </w:rPr>
            </w:pPr>
            <w:r w:rsidRPr="001F412F">
              <w:rPr>
                <w:b/>
                <w:sz w:val="28"/>
                <w:szCs w:val="28"/>
              </w:rPr>
              <w:t>D</w:t>
            </w:r>
            <w:r w:rsidR="00640DF6" w:rsidRPr="001F412F">
              <w:rPr>
                <w:b/>
                <w:sz w:val="28"/>
                <w:szCs w:val="28"/>
              </w:rPr>
              <w:t>ay of placement – enlist support from your colleagues and / or duty worker!</w:t>
            </w:r>
          </w:p>
        </w:tc>
        <w:tc>
          <w:tcPr>
            <w:tcW w:w="3527" w:type="dxa"/>
          </w:tcPr>
          <w:p w:rsidR="00640DF6" w:rsidRPr="00C231A5" w:rsidRDefault="000C4089" w:rsidP="00C231A5">
            <w:pPr>
              <w:rPr>
                <w:highlight w:val="yellow"/>
              </w:rPr>
            </w:pPr>
            <w:hyperlink r:id="rId15" w:history="1">
              <w:r w:rsidR="00C231A5" w:rsidRPr="00322BC6">
                <w:rPr>
                  <w:rStyle w:val="Hyperlink"/>
                </w:rPr>
                <w:t>Consent to placement and medical treatment form</w:t>
              </w:r>
            </w:hyperlink>
            <w:r w:rsidR="00C231A5" w:rsidRPr="00322BC6">
              <w:t xml:space="preserve"> </w:t>
            </w:r>
            <w:r w:rsidR="00640DF6" w:rsidRPr="00322BC6">
              <w:t>– including child and parental consent to initial health assessment</w:t>
            </w:r>
          </w:p>
        </w:tc>
        <w:tc>
          <w:tcPr>
            <w:tcW w:w="4695" w:type="dxa"/>
          </w:tcPr>
          <w:p w:rsidR="00640DF6" w:rsidRPr="00322BC6" w:rsidRDefault="00322BC6" w:rsidP="00C231A5">
            <w:r w:rsidRPr="00322BC6">
              <w:t>T</w:t>
            </w:r>
            <w:r w:rsidR="00640DF6" w:rsidRPr="00322BC6">
              <w:t xml:space="preserve">ake and sign 2 copies leaving 1 </w:t>
            </w:r>
            <w:r>
              <w:t xml:space="preserve">copy </w:t>
            </w:r>
            <w:r w:rsidR="00640DF6" w:rsidRPr="00322BC6">
              <w:t>at placement, then upload into child’s documents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  <w:textDirection w:val="btLr"/>
          </w:tcPr>
          <w:p w:rsidR="00640DF6" w:rsidRPr="001F412F" w:rsidRDefault="00640DF6" w:rsidP="00640DF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Obtain basic information about routines and care needs</w:t>
            </w:r>
          </w:p>
        </w:tc>
        <w:tc>
          <w:tcPr>
            <w:tcW w:w="4695" w:type="dxa"/>
          </w:tcPr>
          <w:p w:rsidR="00640DF6" w:rsidRDefault="00640DF6" w:rsidP="00640DF6">
            <w:r>
              <w:t xml:space="preserve">From primary caregiver, </w:t>
            </w:r>
            <w:r w:rsidR="000A3B1B">
              <w:t>e.g.</w:t>
            </w:r>
            <w:r>
              <w:t xml:space="preserve"> bedtime, preferred foods, health needs – esp. for babies </w:t>
            </w:r>
            <w:r w:rsidR="000A3B1B">
              <w:t>e.g.</w:t>
            </w:r>
            <w:r>
              <w:t xml:space="preserve"> nappy size, formula type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  <w:textDirection w:val="btLr"/>
          </w:tcPr>
          <w:p w:rsidR="00640DF6" w:rsidRPr="001F412F" w:rsidRDefault="00640DF6" w:rsidP="00640DF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Ensure suitability of placement for the child upon arrival</w:t>
            </w:r>
            <w:r w:rsidR="0081761F">
              <w:t>, including bedroom – record as a statutory visit</w:t>
            </w:r>
          </w:p>
        </w:tc>
        <w:tc>
          <w:tcPr>
            <w:tcW w:w="4695" w:type="dxa"/>
          </w:tcPr>
          <w:p w:rsidR="00640DF6" w:rsidRDefault="00640DF6" w:rsidP="00640DF6">
            <w:r>
              <w:t>Particularly supported accommodation and residential placements – consider any evidence of inappropriate restrictions to liberty such as locks on doors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  <w:textDirection w:val="btLr"/>
          </w:tcPr>
          <w:p w:rsidR="00640DF6" w:rsidRPr="001F412F" w:rsidRDefault="00640DF6" w:rsidP="00640DF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Share any immediate information required to meet child’s needs</w:t>
            </w:r>
          </w:p>
        </w:tc>
        <w:tc>
          <w:tcPr>
            <w:tcW w:w="4695" w:type="dxa"/>
          </w:tcPr>
          <w:p w:rsidR="00640DF6" w:rsidRDefault="000A3B1B" w:rsidP="00640DF6">
            <w:r>
              <w:t>E.g.</w:t>
            </w:r>
            <w:r w:rsidR="00640DF6">
              <w:t xml:space="preserve"> allergies, medication, contact details for professionals including EDT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  <w:textDirection w:val="btLr"/>
          </w:tcPr>
          <w:p w:rsidR="00640DF6" w:rsidRPr="001F412F" w:rsidRDefault="00640DF6" w:rsidP="00640DF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Notify parents that child has arrived safely in placement</w:t>
            </w:r>
          </w:p>
        </w:tc>
        <w:tc>
          <w:tcPr>
            <w:tcW w:w="4695" w:type="dxa"/>
          </w:tcPr>
          <w:p w:rsidR="00640DF6" w:rsidRDefault="00640DF6" w:rsidP="00640DF6">
            <w:r>
              <w:t>Share placement contact details with parent(s) unless there is a justified reason not to (which must be agreed by a team manager)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Delegated authority</w:t>
            </w:r>
          </w:p>
        </w:tc>
        <w:tc>
          <w:tcPr>
            <w:tcW w:w="4695" w:type="dxa"/>
          </w:tcPr>
          <w:p w:rsidR="00640DF6" w:rsidRDefault="00640DF6" w:rsidP="00640DF6">
            <w:r>
              <w:t>Word document to be completed</w:t>
            </w:r>
            <w:r w:rsidR="000A3B1B">
              <w:t>, signed</w:t>
            </w:r>
            <w:r>
              <w:t xml:space="preserve"> and uploaded into the delegated authority step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Update the child’s front screen: addresses, contact details for placement, professional relationships (if in house fostering / in house supported accommodation)</w:t>
            </w:r>
          </w:p>
        </w:tc>
        <w:tc>
          <w:tcPr>
            <w:tcW w:w="4695" w:type="dxa"/>
          </w:tcPr>
          <w:p w:rsidR="00640DF6" w:rsidRDefault="00640DF6" w:rsidP="001F412F">
            <w:r>
              <w:t>Go to Mosaic – Person Details</w:t>
            </w:r>
          </w:p>
        </w:tc>
      </w:tr>
      <w:tr w:rsidR="0081761F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81761F" w:rsidRPr="001F412F" w:rsidRDefault="0081761F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81761F" w:rsidRDefault="0081761F" w:rsidP="00640DF6">
            <w:r>
              <w:t>Ensure child’s school / nursery / other education provision details are accurate and amend as appropriate</w:t>
            </w:r>
          </w:p>
        </w:tc>
        <w:tc>
          <w:tcPr>
            <w:tcW w:w="4695" w:type="dxa"/>
          </w:tcPr>
          <w:p w:rsidR="0081761F" w:rsidRDefault="0081761F" w:rsidP="00640DF6">
            <w:r>
              <w:t>Go to Mosaic – Person Details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Case</w:t>
            </w:r>
            <w:r w:rsidR="000A3B1B">
              <w:t xml:space="preserve"> </w:t>
            </w:r>
            <w:r>
              <w:t>note on date child is accommodated</w:t>
            </w:r>
          </w:p>
        </w:tc>
        <w:tc>
          <w:tcPr>
            <w:tcW w:w="4695" w:type="dxa"/>
          </w:tcPr>
          <w:p w:rsidR="00640DF6" w:rsidRDefault="00640DF6" w:rsidP="00640DF6">
            <w:r>
              <w:t>Mark as a significant event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Arrange placement planning meeting if it has not already taken place prior to placement</w:t>
            </w:r>
          </w:p>
        </w:tc>
        <w:tc>
          <w:tcPr>
            <w:tcW w:w="4695" w:type="dxa"/>
          </w:tcPr>
          <w:p w:rsidR="00640DF6" w:rsidRDefault="00640DF6" w:rsidP="00640DF6">
            <w:r>
              <w:t>Attended by social worker, child / young person, parents, foster carers, fostering social worker</w:t>
            </w:r>
          </w:p>
          <w:p w:rsidR="00640DF6" w:rsidRDefault="00640DF6" w:rsidP="00640DF6">
            <w:r>
              <w:t>To be held within 5 working days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Commence ‘looked after child first time record’</w:t>
            </w:r>
          </w:p>
        </w:tc>
        <w:tc>
          <w:tcPr>
            <w:tcW w:w="4695" w:type="dxa"/>
          </w:tcPr>
          <w:p w:rsidR="00640DF6" w:rsidRDefault="00640DF6" w:rsidP="00640DF6">
            <w:r>
              <w:t>Completion of this step leads to:</w:t>
            </w:r>
          </w:p>
          <w:p w:rsidR="00640DF6" w:rsidRDefault="00640DF6" w:rsidP="00640DF6">
            <w:r>
              <w:t>Care plan</w:t>
            </w:r>
            <w:r w:rsidR="00754E81">
              <w:t>; s</w:t>
            </w:r>
            <w:r>
              <w:t>tatutory visits</w:t>
            </w:r>
            <w:r w:rsidR="00754E81">
              <w:t>; n</w:t>
            </w:r>
            <w:r>
              <w:t>otification to looked after child health team</w:t>
            </w:r>
            <w:r w:rsidR="00754E81">
              <w:t>; n</w:t>
            </w:r>
            <w:r>
              <w:t xml:space="preserve">otification to </w:t>
            </w:r>
            <w:r>
              <w:lastRenderedPageBreak/>
              <w:t>IRO service</w:t>
            </w:r>
            <w:r w:rsidR="00754E81">
              <w:t>; PEP (t</w:t>
            </w:r>
            <w:r>
              <w:t>his notifies the Virtual School</w:t>
            </w:r>
            <w:r w:rsidR="00754E81">
              <w:t xml:space="preserve">); </w:t>
            </w:r>
            <w:r>
              <w:t>Placement plan</w:t>
            </w:r>
            <w:r w:rsidR="00754E81">
              <w:t>; c</w:t>
            </w:r>
            <w:r>
              <w:t>are package / codes (Placements team)</w:t>
            </w:r>
            <w:r w:rsidR="00754E81">
              <w:t xml:space="preserve">; </w:t>
            </w:r>
            <w:r>
              <w:t>Initial health assessment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School transport</w:t>
            </w:r>
          </w:p>
        </w:tc>
        <w:tc>
          <w:tcPr>
            <w:tcW w:w="4695" w:type="dxa"/>
          </w:tcPr>
          <w:p w:rsidR="00640DF6" w:rsidRDefault="00640DF6" w:rsidP="00640DF6">
            <w:r>
              <w:t xml:space="preserve">Refer to </w:t>
            </w:r>
            <w:hyperlink r:id="rId16" w:history="1">
              <w:r w:rsidRPr="00737FAB">
                <w:rPr>
                  <w:rStyle w:val="Hyperlink"/>
                </w:rPr>
                <w:t>schooltransport@herefordshire.gov.uk</w:t>
              </w:r>
            </w:hyperlink>
            <w:r>
              <w:t xml:space="preserve">  where transport to / from school is required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Default="00640DF6" w:rsidP="00640DF6">
            <w:r>
              <w:t>Refer to Family Lin</w:t>
            </w:r>
            <w:r w:rsidR="00860DCA">
              <w:t>ks service if supervised family time</w:t>
            </w:r>
            <w:r>
              <w:t xml:space="preserve"> is required</w:t>
            </w:r>
          </w:p>
        </w:tc>
        <w:tc>
          <w:tcPr>
            <w:tcW w:w="4695" w:type="dxa"/>
          </w:tcPr>
          <w:p w:rsidR="00640DF6" w:rsidRDefault="001A794A" w:rsidP="00640DF6">
            <w:hyperlink r:id="rId17" w:history="1">
              <w:r>
                <w:rPr>
                  <w:rStyle w:val="Hyperlink"/>
                </w:rPr>
                <w:t>Family Time re</w:t>
              </w:r>
              <w:r>
                <w:rPr>
                  <w:rStyle w:val="Hyperlink"/>
                </w:rPr>
                <w:t>f</w:t>
              </w:r>
              <w:r>
                <w:rPr>
                  <w:rStyle w:val="Hyperlink"/>
                </w:rPr>
                <w:t>erral form</w:t>
              </w:r>
            </w:hyperlink>
            <w:r>
              <w:t xml:space="preserve"> o</w:t>
            </w:r>
            <w:r w:rsidR="00640DF6">
              <w:t>nly if supervised family time is required at South Meadow</w:t>
            </w:r>
          </w:p>
          <w:p w:rsidR="005C0EBB" w:rsidRPr="001A794A" w:rsidRDefault="005C0EBB" w:rsidP="001A794A"/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 w:val="restart"/>
            <w:shd w:val="clear" w:color="auto" w:fill="FFF4D7" w:themeFill="accent2" w:themeFillTint="33"/>
            <w:textDirection w:val="btLr"/>
          </w:tcPr>
          <w:p w:rsidR="00640DF6" w:rsidRPr="001F412F" w:rsidRDefault="00640DF6" w:rsidP="00640DF6">
            <w:pPr>
              <w:ind w:left="113" w:right="113"/>
              <w:rPr>
                <w:b/>
                <w:sz w:val="28"/>
                <w:szCs w:val="28"/>
              </w:rPr>
            </w:pPr>
            <w:r w:rsidRPr="001F412F">
              <w:rPr>
                <w:b/>
                <w:sz w:val="28"/>
                <w:szCs w:val="28"/>
              </w:rPr>
              <w:t>Out of county placements</w:t>
            </w:r>
          </w:p>
        </w:tc>
        <w:tc>
          <w:tcPr>
            <w:tcW w:w="3527" w:type="dxa"/>
          </w:tcPr>
          <w:p w:rsidR="00640DF6" w:rsidRDefault="00640DF6" w:rsidP="00640DF6">
            <w:r>
              <w:t>Consider educational needs</w:t>
            </w:r>
          </w:p>
          <w:p w:rsidR="00640DF6" w:rsidRDefault="00640DF6" w:rsidP="00640DF6"/>
        </w:tc>
        <w:tc>
          <w:tcPr>
            <w:tcW w:w="4695" w:type="dxa"/>
          </w:tcPr>
          <w:p w:rsidR="00640DF6" w:rsidRDefault="00640DF6" w:rsidP="00640DF6">
            <w:r>
              <w:t>Liaise with Virtual Sch</w:t>
            </w:r>
            <w:bookmarkStart w:id="0" w:name="_GoBack"/>
            <w:bookmarkEnd w:id="0"/>
            <w:r>
              <w:t>ool as soon as possible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Pr="001F412F" w:rsidRDefault="00640DF6" w:rsidP="00640DF6">
            <w:r w:rsidRPr="001F412F">
              <w:t>Approval of ‘at distance</w:t>
            </w:r>
            <w:r w:rsidR="0081761F" w:rsidRPr="001F412F">
              <w:t>’</w:t>
            </w:r>
            <w:r w:rsidRPr="001F412F">
              <w:t xml:space="preserve"> placement</w:t>
            </w:r>
            <w:r w:rsidR="00B23FCC">
              <w:t>, approved by DCS</w:t>
            </w:r>
          </w:p>
        </w:tc>
        <w:tc>
          <w:tcPr>
            <w:tcW w:w="4695" w:type="dxa"/>
          </w:tcPr>
          <w:p w:rsidR="00640DF6" w:rsidRPr="00500012" w:rsidRDefault="00B23FCC" w:rsidP="00754E81">
            <w:pPr>
              <w:rPr>
                <w:highlight w:val="yellow"/>
              </w:rPr>
            </w:pPr>
            <w:r>
              <w:t>Co-ordinated by</w:t>
            </w:r>
            <w:r w:rsidR="00640DF6" w:rsidRPr="001F412F">
              <w:t xml:space="preserve"> Placements Team</w:t>
            </w:r>
            <w:r w:rsidR="00754E81">
              <w:t xml:space="preserve"> using</w:t>
            </w:r>
            <w:r w:rsidR="00500012" w:rsidRPr="001F412F">
              <w:t xml:space="preserve"> the Place</w:t>
            </w:r>
            <w:r w:rsidR="00754E81">
              <w:t xml:space="preserve">ment Request form, </w:t>
            </w:r>
            <w:r w:rsidR="001F412F" w:rsidRPr="001F412F">
              <w:t>social w</w:t>
            </w:r>
            <w:r w:rsidR="00500012" w:rsidRPr="001F412F">
              <w:t>orker to complete information on the child’s wishes and feelings; why the placement has been chosen</w:t>
            </w:r>
            <w:r>
              <w:t>; consultation with parents/</w:t>
            </w:r>
            <w:r w:rsidR="00500012" w:rsidRPr="001F412F">
              <w:t>p</w:t>
            </w:r>
            <w:r>
              <w:t xml:space="preserve">artner agencies; </w:t>
            </w:r>
            <w:r w:rsidR="00500012" w:rsidRPr="001F412F">
              <w:t>any specialist services needed.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Pr="001F412F" w:rsidRDefault="00640DF6" w:rsidP="00640DF6">
            <w:pPr>
              <w:rPr>
                <w:b/>
                <w:sz w:val="28"/>
                <w:szCs w:val="28"/>
              </w:rPr>
            </w:pPr>
          </w:p>
        </w:tc>
        <w:tc>
          <w:tcPr>
            <w:tcW w:w="3527" w:type="dxa"/>
          </w:tcPr>
          <w:p w:rsidR="00640DF6" w:rsidRPr="001F412F" w:rsidRDefault="00640DF6" w:rsidP="00640DF6">
            <w:r w:rsidRPr="001F412F">
              <w:t>Consider contextual safeguarding risks</w:t>
            </w:r>
          </w:p>
        </w:tc>
        <w:tc>
          <w:tcPr>
            <w:tcW w:w="4695" w:type="dxa"/>
          </w:tcPr>
          <w:p w:rsidR="00640DF6" w:rsidRPr="00A474F6" w:rsidRDefault="00640DF6" w:rsidP="00754E81">
            <w:pPr>
              <w:rPr>
                <w:highlight w:val="yellow"/>
              </w:rPr>
            </w:pPr>
            <w:r w:rsidRPr="001F412F">
              <w:t xml:space="preserve">Placements team </w:t>
            </w:r>
            <w:r w:rsidR="00A474F6" w:rsidRPr="001F412F">
              <w:t>will obtain a “location risk assessment” if the placement is residential</w:t>
            </w:r>
            <w:r w:rsidR="00754E81">
              <w:t>/</w:t>
            </w:r>
            <w:r w:rsidR="00860DCA" w:rsidRPr="001F412F">
              <w:t xml:space="preserve"> supported accommodation</w:t>
            </w:r>
            <w:r w:rsidR="00A474F6" w:rsidRPr="001F412F">
              <w:t xml:space="preserve">. </w:t>
            </w:r>
            <w:r w:rsidR="001F412F" w:rsidRPr="001F412F">
              <w:t xml:space="preserve"> Social w</w:t>
            </w:r>
            <w:r w:rsidR="00A474F6" w:rsidRPr="001F412F">
              <w:t xml:space="preserve">orker should contact Contextual Safeguarding team </w:t>
            </w:r>
            <w:r w:rsidR="00754E81">
              <w:t>for information sharing</w:t>
            </w:r>
            <w:r w:rsidR="00A474F6" w:rsidRPr="001F412F">
              <w:t xml:space="preserve"> with their eq</w:t>
            </w:r>
            <w:r w:rsidR="00754E81">
              <w:t xml:space="preserve">uivalents in the placement area, </w:t>
            </w:r>
            <w:r w:rsidR="00A474F6" w:rsidRPr="001F412F">
              <w:t>t</w:t>
            </w:r>
            <w:r w:rsidR="00754E81">
              <w:t>o inform placing decision and</w:t>
            </w:r>
            <w:r w:rsidR="00A474F6" w:rsidRPr="001F412F">
              <w:t xml:space="preserve"> risk management planning.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 w:val="restart"/>
            <w:shd w:val="clear" w:color="auto" w:fill="FFF4D7" w:themeFill="accent2" w:themeFillTint="33"/>
            <w:textDirection w:val="btLr"/>
          </w:tcPr>
          <w:p w:rsidR="00640DF6" w:rsidRPr="001F412F" w:rsidRDefault="00640DF6" w:rsidP="00640DF6">
            <w:pPr>
              <w:ind w:left="113" w:right="113"/>
              <w:rPr>
                <w:b/>
                <w:sz w:val="28"/>
                <w:szCs w:val="28"/>
              </w:rPr>
            </w:pPr>
            <w:r w:rsidRPr="001F412F">
              <w:rPr>
                <w:b/>
                <w:sz w:val="28"/>
                <w:szCs w:val="28"/>
              </w:rPr>
              <w:t>Within the first week</w:t>
            </w:r>
          </w:p>
        </w:tc>
        <w:tc>
          <w:tcPr>
            <w:tcW w:w="3527" w:type="dxa"/>
          </w:tcPr>
          <w:p w:rsidR="00640DF6" w:rsidRDefault="00640DF6" w:rsidP="00640DF6">
            <w:r>
              <w:t>Placement planning meeting, if this has not already been held prior to placement starting</w:t>
            </w:r>
          </w:p>
        </w:tc>
        <w:tc>
          <w:tcPr>
            <w:tcW w:w="4695" w:type="dxa"/>
          </w:tcPr>
          <w:p w:rsidR="00640DF6" w:rsidRDefault="00640DF6" w:rsidP="00640DF6">
            <w:r>
              <w:t>Must be held within 5 working days, social worker records in Mosaic placement plan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Default="00640DF6" w:rsidP="00640DF6"/>
        </w:tc>
        <w:tc>
          <w:tcPr>
            <w:tcW w:w="3527" w:type="dxa"/>
          </w:tcPr>
          <w:p w:rsidR="00640DF6" w:rsidRDefault="00640DF6" w:rsidP="00640DF6">
            <w:r>
              <w:t>Statutory visit</w:t>
            </w:r>
          </w:p>
        </w:tc>
        <w:tc>
          <w:tcPr>
            <w:tcW w:w="4695" w:type="dxa"/>
          </w:tcPr>
          <w:p w:rsidR="00640DF6" w:rsidRDefault="00640DF6" w:rsidP="00640DF6">
            <w:r>
              <w:t>Must be completed within 5 working days of placement, step in Mosaic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Default="00640DF6" w:rsidP="00640DF6"/>
        </w:tc>
        <w:tc>
          <w:tcPr>
            <w:tcW w:w="3527" w:type="dxa"/>
          </w:tcPr>
          <w:p w:rsidR="00640DF6" w:rsidRDefault="00640DF6" w:rsidP="00640DF6">
            <w:r>
              <w:t>Complete Part A initial health assessment</w:t>
            </w:r>
          </w:p>
        </w:tc>
        <w:tc>
          <w:tcPr>
            <w:tcW w:w="4695" w:type="dxa"/>
          </w:tcPr>
          <w:p w:rsidR="00640DF6" w:rsidRDefault="00640DF6" w:rsidP="00640DF6">
            <w:r>
              <w:t>Mosaic step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Default="00640DF6" w:rsidP="00640DF6"/>
        </w:tc>
        <w:tc>
          <w:tcPr>
            <w:tcW w:w="3527" w:type="dxa"/>
          </w:tcPr>
          <w:p w:rsidR="00640DF6" w:rsidRPr="00322BC6" w:rsidRDefault="000A3B1B" w:rsidP="00640DF6">
            <w:r w:rsidRPr="00322BC6">
              <w:t xml:space="preserve">Give </w:t>
            </w:r>
            <w:r w:rsidR="00322BC6" w:rsidRPr="00322BC6">
              <w:t>pack</w:t>
            </w:r>
            <w:r w:rsidR="00640DF6" w:rsidRPr="00322BC6">
              <w:t xml:space="preserve"> attack box</w:t>
            </w:r>
            <w:r w:rsidRPr="00322BC6">
              <w:t xml:space="preserve"> to child or young person</w:t>
            </w:r>
          </w:p>
          <w:p w:rsidR="00640DF6" w:rsidRPr="00860DCA" w:rsidRDefault="00640DF6" w:rsidP="00640DF6">
            <w:pPr>
              <w:rPr>
                <w:highlight w:val="yellow"/>
              </w:rPr>
            </w:pPr>
          </w:p>
        </w:tc>
        <w:tc>
          <w:tcPr>
            <w:tcW w:w="4695" w:type="dxa"/>
          </w:tcPr>
          <w:p w:rsidR="00640DF6" w:rsidRPr="00860DCA" w:rsidRDefault="00322BC6" w:rsidP="00B23FCC">
            <w:pPr>
              <w:rPr>
                <w:highlight w:val="yellow"/>
              </w:rPr>
            </w:pPr>
            <w:r w:rsidRPr="00B23FCC">
              <w:t xml:space="preserve">Social worker to collect from store in Plough Lane, there are different packs for different ages.  </w:t>
            </w:r>
            <w:r w:rsidR="00B23FCC">
              <w:t>Pack Attack is a box put together by care experienced young people containing items a child / young person might find helpful or comforting when they first become looked after as well as leaflets about their rights and what they can expect to happen.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Default="00640DF6" w:rsidP="00640DF6"/>
        </w:tc>
        <w:tc>
          <w:tcPr>
            <w:tcW w:w="3527" w:type="dxa"/>
          </w:tcPr>
          <w:p w:rsidR="00640DF6" w:rsidRDefault="00640DF6" w:rsidP="00640DF6">
            <w:r>
              <w:t>Make contact with the IRO</w:t>
            </w:r>
          </w:p>
          <w:p w:rsidR="00640DF6" w:rsidRDefault="00640DF6" w:rsidP="00640DF6"/>
        </w:tc>
        <w:tc>
          <w:tcPr>
            <w:tcW w:w="4695" w:type="dxa"/>
          </w:tcPr>
          <w:p w:rsidR="00640DF6" w:rsidRDefault="00640DF6" w:rsidP="00640DF6"/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Default="00640DF6" w:rsidP="00640DF6"/>
        </w:tc>
        <w:tc>
          <w:tcPr>
            <w:tcW w:w="3527" w:type="dxa"/>
          </w:tcPr>
          <w:p w:rsidR="005C0EBB" w:rsidRDefault="00640DF6" w:rsidP="00640DF6">
            <w:r>
              <w:t>Kee</w:t>
            </w:r>
            <w:r w:rsidR="00B23FCC">
              <w:t>p contemporaneous records of</w:t>
            </w:r>
            <w:r>
              <w:t xml:space="preserve"> placement move for life story work</w:t>
            </w:r>
          </w:p>
        </w:tc>
        <w:tc>
          <w:tcPr>
            <w:tcW w:w="4695" w:type="dxa"/>
          </w:tcPr>
          <w:p w:rsidR="00640DF6" w:rsidRDefault="00640DF6" w:rsidP="00640DF6">
            <w:r>
              <w:t xml:space="preserve">Consider and record information while it’s fresh, </w:t>
            </w:r>
            <w:r w:rsidR="00860DCA">
              <w:t>case note</w:t>
            </w:r>
            <w:r>
              <w:t xml:space="preserve"> it with title ‘life story material’ and mark as a ‘significant event’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Default="00640DF6" w:rsidP="00640DF6"/>
        </w:tc>
        <w:tc>
          <w:tcPr>
            <w:tcW w:w="3527" w:type="dxa"/>
          </w:tcPr>
          <w:p w:rsidR="00640DF6" w:rsidRDefault="00640DF6" w:rsidP="00640DF6">
            <w:r>
              <w:t>Update the child’s Case Summary</w:t>
            </w:r>
          </w:p>
        </w:tc>
        <w:tc>
          <w:tcPr>
            <w:tcW w:w="4695" w:type="dxa"/>
          </w:tcPr>
          <w:p w:rsidR="00640DF6" w:rsidRDefault="00640DF6" w:rsidP="00640DF6">
            <w:r>
              <w:t>Mosaic Step</w:t>
            </w:r>
          </w:p>
        </w:tc>
      </w:tr>
      <w:tr w:rsidR="00640DF6" w:rsidTr="001F412F">
        <w:trPr>
          <w:gridAfter w:val="1"/>
          <w:wAfter w:w="6" w:type="dxa"/>
        </w:trPr>
        <w:tc>
          <w:tcPr>
            <w:tcW w:w="1528" w:type="dxa"/>
            <w:vMerge/>
            <w:shd w:val="clear" w:color="auto" w:fill="FFF4D7" w:themeFill="accent2" w:themeFillTint="33"/>
          </w:tcPr>
          <w:p w:rsidR="00640DF6" w:rsidRDefault="00640DF6" w:rsidP="00640DF6"/>
        </w:tc>
        <w:tc>
          <w:tcPr>
            <w:tcW w:w="3527" w:type="dxa"/>
          </w:tcPr>
          <w:p w:rsidR="00640DF6" w:rsidRDefault="00640DF6" w:rsidP="00640DF6">
            <w:r>
              <w:t>Update the child’s chronology</w:t>
            </w:r>
          </w:p>
          <w:p w:rsidR="00640DF6" w:rsidRDefault="00640DF6" w:rsidP="00640DF6"/>
        </w:tc>
        <w:tc>
          <w:tcPr>
            <w:tcW w:w="4695" w:type="dxa"/>
          </w:tcPr>
          <w:p w:rsidR="00640DF6" w:rsidRDefault="00640DF6" w:rsidP="00640DF6">
            <w:r>
              <w:t>Mosaic Step (already open)</w:t>
            </w:r>
          </w:p>
        </w:tc>
      </w:tr>
    </w:tbl>
    <w:p w:rsidR="00A60430" w:rsidRPr="001154CC" w:rsidRDefault="00A60430" w:rsidP="001154CC"/>
    <w:sectPr w:rsidR="00A60430" w:rsidRPr="001154CC" w:rsidSect="00B23FCC">
      <w:headerReference w:type="first" r:id="rId18"/>
      <w:footerReference w:type="first" r:id="rId19"/>
      <w:pgSz w:w="11906" w:h="16838"/>
      <w:pgMar w:top="1418" w:right="1191" w:bottom="1418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89" w:rsidRDefault="000C4089" w:rsidP="00B416CE">
      <w:pPr>
        <w:pStyle w:val="Footer"/>
      </w:pPr>
      <w:r>
        <w:separator/>
      </w:r>
    </w:p>
  </w:endnote>
  <w:endnote w:type="continuationSeparator" w:id="0">
    <w:p w:rsidR="000C4089" w:rsidRDefault="000C4089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0C4089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5F1E">
          <w:rPr>
            <w:rFonts w:cs="Times New Roman"/>
            <w:sz w:val="18"/>
          </w:rPr>
          <w:t>Thomas, Cath (Herefordshire Council)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1A794A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1A794A">
      <w:rPr>
        <w:rFonts w:cs="Times New Roman"/>
        <w:noProof/>
        <w:sz w:val="18"/>
      </w:rPr>
      <w:t>06/02/2021</w:t>
    </w:r>
    <w:r w:rsidR="00920029"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89" w:rsidRDefault="000C4089" w:rsidP="00B416CE">
      <w:pPr>
        <w:pStyle w:val="Footer"/>
      </w:pPr>
      <w:r>
        <w:separator/>
      </w:r>
    </w:p>
  </w:footnote>
  <w:footnote w:type="continuationSeparator" w:id="0">
    <w:p w:rsidR="000C4089" w:rsidRDefault="000C4089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7" name="Picture 17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1E"/>
    <w:rsid w:val="000103DE"/>
    <w:rsid w:val="000236F7"/>
    <w:rsid w:val="000314E6"/>
    <w:rsid w:val="00043F2B"/>
    <w:rsid w:val="00045A1C"/>
    <w:rsid w:val="00051A78"/>
    <w:rsid w:val="0006316C"/>
    <w:rsid w:val="0006355A"/>
    <w:rsid w:val="00076FCB"/>
    <w:rsid w:val="000A0B31"/>
    <w:rsid w:val="000A3B1B"/>
    <w:rsid w:val="000A4498"/>
    <w:rsid w:val="000B2506"/>
    <w:rsid w:val="000B7F63"/>
    <w:rsid w:val="000C4089"/>
    <w:rsid w:val="000C5FE3"/>
    <w:rsid w:val="000D1A11"/>
    <w:rsid w:val="000D71D8"/>
    <w:rsid w:val="000F3903"/>
    <w:rsid w:val="00101954"/>
    <w:rsid w:val="001109BB"/>
    <w:rsid w:val="001113A3"/>
    <w:rsid w:val="001154CC"/>
    <w:rsid w:val="0014148F"/>
    <w:rsid w:val="001679DD"/>
    <w:rsid w:val="00180E1E"/>
    <w:rsid w:val="001A4625"/>
    <w:rsid w:val="001A794A"/>
    <w:rsid w:val="001C55CD"/>
    <w:rsid w:val="001D15A9"/>
    <w:rsid w:val="001D2CD3"/>
    <w:rsid w:val="001D3FCC"/>
    <w:rsid w:val="001E49F9"/>
    <w:rsid w:val="001E7A22"/>
    <w:rsid w:val="001F412F"/>
    <w:rsid w:val="001F5124"/>
    <w:rsid w:val="00206453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A2A82"/>
    <w:rsid w:val="002A3F74"/>
    <w:rsid w:val="002C2232"/>
    <w:rsid w:val="002D3E4A"/>
    <w:rsid w:val="002D66EE"/>
    <w:rsid w:val="002F13DA"/>
    <w:rsid w:val="0031360A"/>
    <w:rsid w:val="00317775"/>
    <w:rsid w:val="00317AEB"/>
    <w:rsid w:val="00322BC6"/>
    <w:rsid w:val="00350804"/>
    <w:rsid w:val="003576D3"/>
    <w:rsid w:val="0036705D"/>
    <w:rsid w:val="003840B2"/>
    <w:rsid w:val="003A2E02"/>
    <w:rsid w:val="003A5BCA"/>
    <w:rsid w:val="003C0D36"/>
    <w:rsid w:val="003C6A08"/>
    <w:rsid w:val="004029A5"/>
    <w:rsid w:val="00410067"/>
    <w:rsid w:val="00410AAF"/>
    <w:rsid w:val="00413C0A"/>
    <w:rsid w:val="0042460C"/>
    <w:rsid w:val="00430F63"/>
    <w:rsid w:val="00441ED3"/>
    <w:rsid w:val="0044319A"/>
    <w:rsid w:val="00456173"/>
    <w:rsid w:val="00477AC5"/>
    <w:rsid w:val="004810A5"/>
    <w:rsid w:val="004923AC"/>
    <w:rsid w:val="004E667E"/>
    <w:rsid w:val="004E6C15"/>
    <w:rsid w:val="004F390E"/>
    <w:rsid w:val="00500012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C0EBB"/>
    <w:rsid w:val="005E310F"/>
    <w:rsid w:val="00603DBB"/>
    <w:rsid w:val="00630767"/>
    <w:rsid w:val="00640DF6"/>
    <w:rsid w:val="00646B73"/>
    <w:rsid w:val="0065539C"/>
    <w:rsid w:val="00663188"/>
    <w:rsid w:val="00673AA6"/>
    <w:rsid w:val="00680945"/>
    <w:rsid w:val="00687CF5"/>
    <w:rsid w:val="00692F9D"/>
    <w:rsid w:val="006A15C2"/>
    <w:rsid w:val="006B2090"/>
    <w:rsid w:val="006B3A7E"/>
    <w:rsid w:val="006C1B85"/>
    <w:rsid w:val="006C5F1E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54E81"/>
    <w:rsid w:val="00765BB7"/>
    <w:rsid w:val="00785321"/>
    <w:rsid w:val="00792C6A"/>
    <w:rsid w:val="007B0874"/>
    <w:rsid w:val="007B44BB"/>
    <w:rsid w:val="007D5C0C"/>
    <w:rsid w:val="007E6D3E"/>
    <w:rsid w:val="007F1792"/>
    <w:rsid w:val="007F2644"/>
    <w:rsid w:val="00810745"/>
    <w:rsid w:val="00810FCE"/>
    <w:rsid w:val="0081477B"/>
    <w:rsid w:val="00815369"/>
    <w:rsid w:val="0081761F"/>
    <w:rsid w:val="0082774B"/>
    <w:rsid w:val="00846EF3"/>
    <w:rsid w:val="00853E5F"/>
    <w:rsid w:val="008540EE"/>
    <w:rsid w:val="00860980"/>
    <w:rsid w:val="00860DCA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E42F7"/>
    <w:rsid w:val="009F20B8"/>
    <w:rsid w:val="00A01CC2"/>
    <w:rsid w:val="00A03130"/>
    <w:rsid w:val="00A27F7C"/>
    <w:rsid w:val="00A3463B"/>
    <w:rsid w:val="00A474F6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23FCC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31A5"/>
    <w:rsid w:val="00C2488D"/>
    <w:rsid w:val="00C40093"/>
    <w:rsid w:val="00C472C3"/>
    <w:rsid w:val="00C50B8A"/>
    <w:rsid w:val="00C51ADF"/>
    <w:rsid w:val="00C52196"/>
    <w:rsid w:val="00C6399E"/>
    <w:rsid w:val="00C73A7D"/>
    <w:rsid w:val="00C74B9B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C6395"/>
    <w:rsid w:val="00EE3D40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96393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421A3C"/>
  <w15:chartTrackingRefBased/>
  <w15:docId w15:val="{791085D2-94C2-4EBA-8D27-EA42F7CF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rsid w:val="006C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000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00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001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0012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semiHidden/>
    <w:unhideWhenUsed/>
    <w:rsid w:val="00322BC6"/>
    <w:rPr>
      <w:color w:val="2F95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pi.hereford.ppu@westmercia.pnn.police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proceduresonline.com/trixcms1/media/7022/ofsted_supportedaccommodation_annexachecklist.docx" TargetMode="External"/><Relationship Id="rId17" Type="http://schemas.openxmlformats.org/officeDocument/2006/relationships/hyperlink" Target="https://www.proceduresonline.com/herefordshire_children/local_resourc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hooltransport@herefordshire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oceduresonline.com/trixcms1/media/5714/form-s20-consent-to-placement-and-medical-treatment-form.doc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eduresonline.com/herefordshire_children/p_place_conn_pe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9A6F4C-2E02-4048-B625-0C708C2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Thomas, Cath (Herefordshire Council)</dc:creator>
  <cp:keywords>template;Accessibility</cp:keywords>
  <dc:description/>
  <cp:lastModifiedBy>Thomas, Cath (Herefordshire Council)</cp:lastModifiedBy>
  <cp:revision>3</cp:revision>
  <cp:lastPrinted>2001-11-28T15:12:00Z</cp:lastPrinted>
  <dcterms:created xsi:type="dcterms:W3CDTF">2021-01-30T19:26:00Z</dcterms:created>
  <dcterms:modified xsi:type="dcterms:W3CDTF">2021-02-06T18:52:00Z</dcterms:modified>
</cp:coreProperties>
</file>